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E8957" w14:textId="77777777" w:rsidR="00D72B43" w:rsidRDefault="00D72B43" w:rsidP="00D72B43">
      <w:pPr>
        <w:pStyle w:val="Default"/>
      </w:pPr>
    </w:p>
    <w:p w14:paraId="2C86296B" w14:textId="77777777" w:rsidR="00D72B43" w:rsidRP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>
        <w:t xml:space="preserve"> </w:t>
      </w:r>
      <w:r w:rsidRPr="00D72B43">
        <w:rPr>
          <w:b/>
          <w:bCs/>
          <w:sz w:val="32"/>
          <w:szCs w:val="32"/>
        </w:rPr>
        <w:t>Universidade Federal de Goiás</w:t>
      </w:r>
    </w:p>
    <w:p w14:paraId="632E0EDE" w14:textId="77777777" w:rsidR="00D72B43" w:rsidRP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 w:rsidRPr="00D72B43">
        <w:rPr>
          <w:b/>
          <w:bCs/>
          <w:sz w:val="32"/>
          <w:szCs w:val="32"/>
        </w:rPr>
        <w:t>Instituto de Informática</w:t>
      </w:r>
    </w:p>
    <w:p w14:paraId="355785D4" w14:textId="348F984B" w:rsidR="00D72B43" w:rsidRDefault="006D279B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drões de Arquitetura de Software</w:t>
      </w:r>
    </w:p>
    <w:p w14:paraId="104A69F6" w14:textId="269AD7CF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1D55D46D" w14:textId="00C3243B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9519B9C" w14:textId="2ACBA802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61F92F17" w14:textId="77777777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66C7C8F3" w14:textId="2F906172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0F70EF5" w14:textId="31059DDA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3F858DA9" w14:textId="7B5A58BD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40B3429" w14:textId="4CDCD924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4F832886" w14:textId="75B66C7A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2094A9AD" w14:textId="5B79DB3E" w:rsidR="0047780F" w:rsidRDefault="0047780F" w:rsidP="0047780F">
      <w:pPr>
        <w:pStyle w:val="Default"/>
        <w:jc w:val="center"/>
        <w:rPr>
          <w:b/>
          <w:bCs/>
          <w:sz w:val="40"/>
          <w:szCs w:val="40"/>
        </w:rPr>
      </w:pPr>
      <w:r w:rsidRPr="0047780F">
        <w:rPr>
          <w:b/>
          <w:bCs/>
          <w:sz w:val="40"/>
          <w:szCs w:val="40"/>
        </w:rPr>
        <w:t>MediAr</w:t>
      </w:r>
    </w:p>
    <w:p w14:paraId="6CDCAFFD" w14:textId="77777777" w:rsidR="0047780F" w:rsidRPr="0047780F" w:rsidRDefault="0047780F" w:rsidP="0047780F">
      <w:pPr>
        <w:pStyle w:val="Default"/>
        <w:jc w:val="center"/>
        <w:rPr>
          <w:b/>
          <w:bCs/>
          <w:sz w:val="40"/>
          <w:szCs w:val="40"/>
        </w:rPr>
      </w:pPr>
    </w:p>
    <w:p w14:paraId="2C730360" w14:textId="023E1A15" w:rsidR="000D03E0" w:rsidRPr="008B6DAA" w:rsidRDefault="0047780F" w:rsidP="0047780F">
      <w:pPr>
        <w:pStyle w:val="Default"/>
        <w:jc w:val="center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Documento de Arquitetura de Software</w:t>
      </w:r>
    </w:p>
    <w:p w14:paraId="1348736C" w14:textId="5D80BAB8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E87FF6F" w14:textId="325F0FF4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03F3DA30" w14:textId="3D060F0C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C7C0E43" w14:textId="2E3BDE1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9C398E1" w14:textId="6FCCD3F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1FED9277" w14:textId="781894F3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217378B" w14:textId="2FBAC6B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B65E738" w14:textId="7F642489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3FDA89C4" w14:textId="3DE3F08E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C9054F2" w14:textId="032641E3" w:rsidR="00D72B43" w:rsidRPr="006D279B" w:rsidRDefault="00D72B43" w:rsidP="00D72B43">
      <w:pPr>
        <w:pStyle w:val="Default"/>
        <w:jc w:val="right"/>
        <w:rPr>
          <w:b/>
          <w:bCs/>
          <w:color w:val="auto"/>
          <w:sz w:val="32"/>
          <w:szCs w:val="32"/>
        </w:rPr>
      </w:pPr>
      <w:r w:rsidRPr="006D279B">
        <w:rPr>
          <w:b/>
          <w:bCs/>
          <w:color w:val="auto"/>
          <w:sz w:val="32"/>
          <w:szCs w:val="32"/>
        </w:rPr>
        <w:t>André Lopes</w:t>
      </w:r>
      <w:r w:rsidR="0047780F">
        <w:rPr>
          <w:b/>
          <w:bCs/>
          <w:color w:val="auto"/>
          <w:sz w:val="32"/>
          <w:szCs w:val="32"/>
        </w:rPr>
        <w:t xml:space="preserve">, </w:t>
      </w:r>
      <w:r w:rsidR="0047780F" w:rsidRPr="0047780F">
        <w:rPr>
          <w:b/>
          <w:bCs/>
          <w:color w:val="auto"/>
          <w:sz w:val="32"/>
          <w:szCs w:val="32"/>
        </w:rPr>
        <w:t>201703739</w:t>
      </w:r>
    </w:p>
    <w:p w14:paraId="1C0631C7" w14:textId="6CA14FCD" w:rsidR="00E43C38" w:rsidRPr="006D279B" w:rsidRDefault="006D279B" w:rsidP="00D72B43">
      <w:pPr>
        <w:pStyle w:val="Default"/>
        <w:jc w:val="right"/>
        <w:rPr>
          <w:b/>
          <w:bCs/>
          <w:color w:val="auto"/>
          <w:sz w:val="32"/>
          <w:szCs w:val="32"/>
        </w:rPr>
      </w:pPr>
      <w:r w:rsidRPr="006D279B">
        <w:rPr>
          <w:b/>
          <w:bCs/>
          <w:color w:val="auto"/>
          <w:sz w:val="32"/>
          <w:szCs w:val="32"/>
        </w:rPr>
        <w:t>Rogério Rodrigues Rocha</w:t>
      </w:r>
      <w:r w:rsidR="0047780F">
        <w:rPr>
          <w:b/>
          <w:bCs/>
          <w:color w:val="auto"/>
          <w:sz w:val="32"/>
          <w:szCs w:val="32"/>
        </w:rPr>
        <w:t xml:space="preserve">, </w:t>
      </w:r>
      <w:r w:rsidR="0047780F" w:rsidRPr="0047780F">
        <w:rPr>
          <w:b/>
          <w:bCs/>
          <w:color w:val="auto"/>
          <w:sz w:val="32"/>
          <w:szCs w:val="32"/>
        </w:rPr>
        <w:t>202203530</w:t>
      </w:r>
    </w:p>
    <w:p w14:paraId="3F826564" w14:textId="0878943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14DA77CB" w14:textId="1C32659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5470FAB8" w14:textId="0D4F5803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5EFAA2C5" w14:textId="5D52CC3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C723499" w14:textId="38B7E4A4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01CB34AF" w14:textId="77777777" w:rsidR="006D279B" w:rsidRDefault="006D279B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A41CE0F" w14:textId="35323AC3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3051850" w14:textId="77777777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273491C" w14:textId="732D9FE7" w:rsidR="00D72B43" w:rsidRDefault="002F6202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iânia</w:t>
      </w:r>
    </w:p>
    <w:p w14:paraId="3457DFF9" w14:textId="3C15A5B4" w:rsidR="002F6202" w:rsidRDefault="006D279B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ubro</w:t>
      </w:r>
      <w:r w:rsidR="002F6202">
        <w:rPr>
          <w:b/>
          <w:bCs/>
          <w:sz w:val="32"/>
          <w:szCs w:val="32"/>
        </w:rPr>
        <w:t xml:space="preserve"> de 2024</w:t>
      </w:r>
    </w:p>
    <w:p w14:paraId="32E0CA5B" w14:textId="2CEF8AF0" w:rsidR="0047780F" w:rsidRP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lastRenderedPageBreak/>
        <w:t>Introdução</w:t>
      </w:r>
    </w:p>
    <w:p w14:paraId="3CEEB702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28"/>
          <w:szCs w:val="28"/>
        </w:rPr>
      </w:pPr>
    </w:p>
    <w:p w14:paraId="74BFD454" w14:textId="348E5696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Finalidade</w:t>
      </w:r>
    </w:p>
    <w:p w14:paraId="2A9F18FC" w14:textId="77777777" w:rsidR="0047780F" w:rsidRDefault="0047780F" w:rsidP="0047780F">
      <w:pPr>
        <w:pStyle w:val="Default"/>
        <w:ind w:left="720"/>
        <w:jc w:val="both"/>
      </w:pPr>
    </w:p>
    <w:p w14:paraId="7E41A175" w14:textId="750E9A9B" w:rsidR="0047780F" w:rsidRDefault="0047780F" w:rsidP="0047780F">
      <w:pPr>
        <w:pStyle w:val="Default"/>
        <w:jc w:val="both"/>
      </w:pPr>
      <w:r>
        <w:t xml:space="preserve">O objetivo deste documento é descrever a arquitetura do sistema de monitoramento de poluição </w:t>
      </w:r>
      <w:proofErr w:type="gramStart"/>
      <w:r>
        <w:t>urbana MediAr</w:t>
      </w:r>
      <w:proofErr w:type="gramEnd"/>
      <w:r>
        <w:t>. Ele é destinado às partes interessadas, incluindo desenvolvedores, gerentes de projeto e a equipe de implantação. O foco deste documento é garantir que a arquitetura atenda aos requisitos funcionais e não funcionais, proporcionando uma base sólida para o desenvolvimento e a manutenção do sistema.</w:t>
      </w:r>
    </w:p>
    <w:p w14:paraId="757FD170" w14:textId="77777777" w:rsidR="0047780F" w:rsidRDefault="0047780F" w:rsidP="0047780F">
      <w:pPr>
        <w:pStyle w:val="Default"/>
        <w:jc w:val="both"/>
      </w:pPr>
    </w:p>
    <w:p w14:paraId="36DC0AF4" w14:textId="2A089564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Escopo</w:t>
      </w:r>
    </w:p>
    <w:p w14:paraId="6F83B01F" w14:textId="77777777" w:rsidR="0047780F" w:rsidRDefault="0047780F" w:rsidP="0047780F">
      <w:pPr>
        <w:pStyle w:val="Default"/>
        <w:ind w:left="720"/>
        <w:jc w:val="both"/>
      </w:pPr>
    </w:p>
    <w:p w14:paraId="329CF973" w14:textId="766D8504" w:rsidR="0047780F" w:rsidRDefault="0047780F" w:rsidP="0047780F">
      <w:pPr>
        <w:pStyle w:val="Default"/>
        <w:jc w:val="both"/>
      </w:pPr>
      <w:r>
        <w:t>Este documento abrange os requisitos funcionais e não funcionais, detalhando os aspectos arquiteturais, os padrões utilizados, e as visões da arquitetura que serão implementadas no sistema. O sistema permitirá o monitoramento da qualidade do ar em tempo real, consultas históricas e comparações de dados de poluição, bem como informações educativas sobre os impactos ambientais.</w:t>
      </w:r>
    </w:p>
    <w:p w14:paraId="6294E45C" w14:textId="77777777" w:rsidR="0047780F" w:rsidRDefault="0047780F" w:rsidP="0047780F">
      <w:pPr>
        <w:pStyle w:val="Default"/>
        <w:jc w:val="both"/>
      </w:pPr>
    </w:p>
    <w:p w14:paraId="4B1A7D34" w14:textId="3C1D29BE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Definições, Acrônimos e Abreviações</w:t>
      </w:r>
    </w:p>
    <w:p w14:paraId="5A3EF3D5" w14:textId="77777777" w:rsidR="0047780F" w:rsidRDefault="0047780F" w:rsidP="0047780F">
      <w:pPr>
        <w:pStyle w:val="Default"/>
        <w:ind w:left="720"/>
        <w:jc w:val="both"/>
      </w:pPr>
    </w:p>
    <w:p w14:paraId="52421838" w14:textId="6598C131" w:rsidR="0047780F" w:rsidRDefault="0047780F" w:rsidP="0047780F">
      <w:pPr>
        <w:pStyle w:val="Default"/>
        <w:jc w:val="both"/>
      </w:pPr>
      <w:r>
        <w:t>Aplicativo: Software destinado ao monitoramento de poluição.</w:t>
      </w:r>
    </w:p>
    <w:p w14:paraId="303863FF" w14:textId="77777777" w:rsidR="006C7165" w:rsidRDefault="006C7165" w:rsidP="0047780F">
      <w:pPr>
        <w:pStyle w:val="Default"/>
        <w:jc w:val="both"/>
      </w:pPr>
    </w:p>
    <w:p w14:paraId="4CA7FE80" w14:textId="7E60F663" w:rsidR="0047780F" w:rsidRDefault="0047780F" w:rsidP="0047780F">
      <w:pPr>
        <w:pStyle w:val="Default"/>
        <w:jc w:val="both"/>
      </w:pPr>
      <w:r>
        <w:t>Poluição Urbana: Qualidade do ar medida em áreas urbanas.</w:t>
      </w:r>
    </w:p>
    <w:p w14:paraId="68D9427A" w14:textId="77777777" w:rsidR="006C7165" w:rsidRDefault="006C7165" w:rsidP="0047780F">
      <w:pPr>
        <w:pStyle w:val="Default"/>
        <w:jc w:val="both"/>
      </w:pPr>
    </w:p>
    <w:p w14:paraId="63DB4C64" w14:textId="71D82EBD" w:rsidR="0047780F" w:rsidRDefault="0047780F" w:rsidP="0047780F">
      <w:pPr>
        <w:pStyle w:val="Default"/>
        <w:jc w:val="both"/>
      </w:pPr>
      <w:proofErr w:type="spellStart"/>
      <w:r>
        <w:t>Stakeholder</w:t>
      </w:r>
      <w:proofErr w:type="spellEnd"/>
      <w:r>
        <w:t>: Indivíduo ou grupo interessado no sistema (usuários, desenvolvedores, gerentes de projeto).</w:t>
      </w:r>
    </w:p>
    <w:p w14:paraId="0D86027F" w14:textId="77777777" w:rsidR="006C7165" w:rsidRDefault="006C7165" w:rsidP="0047780F">
      <w:pPr>
        <w:pStyle w:val="Default"/>
        <w:jc w:val="both"/>
      </w:pPr>
    </w:p>
    <w:p w14:paraId="6F0E74A3" w14:textId="691A8319" w:rsidR="0047780F" w:rsidRDefault="0047780F" w:rsidP="0047780F">
      <w:pPr>
        <w:pStyle w:val="Default"/>
        <w:jc w:val="both"/>
      </w:pPr>
      <w:r>
        <w:t>Visão Arquitetural: Representação de aspectos da arquitetura do sistema para um público específico.</w:t>
      </w:r>
    </w:p>
    <w:p w14:paraId="3924426E" w14:textId="77777777" w:rsidR="006C7165" w:rsidRDefault="006C7165" w:rsidP="0047780F">
      <w:pPr>
        <w:pStyle w:val="Default"/>
        <w:jc w:val="both"/>
      </w:pPr>
    </w:p>
    <w:p w14:paraId="189D8907" w14:textId="3F154277" w:rsidR="0047780F" w:rsidRDefault="0047780F" w:rsidP="0047780F">
      <w:pPr>
        <w:pStyle w:val="Default"/>
        <w:jc w:val="both"/>
      </w:pPr>
      <w:r>
        <w:t>Ponto de Vista Arquitetural: Abordagem utilizada para descrever e interpretar uma visão arquitetural.</w:t>
      </w:r>
    </w:p>
    <w:p w14:paraId="2DA3942A" w14:textId="77777777" w:rsidR="006C7165" w:rsidRDefault="006C7165" w:rsidP="0047780F">
      <w:pPr>
        <w:pStyle w:val="Default"/>
        <w:jc w:val="both"/>
      </w:pPr>
    </w:p>
    <w:p w14:paraId="6E9E961A" w14:textId="7777ED4A" w:rsidR="0047780F" w:rsidRDefault="0047780F" w:rsidP="0047780F">
      <w:pPr>
        <w:pStyle w:val="Default"/>
        <w:jc w:val="both"/>
      </w:pPr>
      <w:r>
        <w:t>Cliente-Servidor: Modelo de arquitetura de software em que o cliente faz requisições ao servidor, que processa e retorna as respostas. O cliente é a interface com o usuário, enquanto o servidor gerencia a lógica de negócio e o armazenamento de dados.</w:t>
      </w:r>
    </w:p>
    <w:p w14:paraId="4ED72E83" w14:textId="77777777" w:rsidR="006C7165" w:rsidRDefault="006C7165" w:rsidP="0047780F">
      <w:pPr>
        <w:pStyle w:val="Default"/>
        <w:jc w:val="both"/>
      </w:pPr>
    </w:p>
    <w:p w14:paraId="54F14500" w14:textId="30203088" w:rsidR="0047780F" w:rsidRDefault="0047780F" w:rsidP="0047780F">
      <w:pPr>
        <w:pStyle w:val="Default"/>
        <w:jc w:val="both"/>
      </w:pPr>
      <w:r>
        <w:t xml:space="preserve">REST: Estilo de arquitetura para comunicação entre sistemas distribuídos. Utiliza métodos HTTP (GET, POST, PUT, DELETE) e recursos identificados por </w:t>
      </w:r>
      <w:proofErr w:type="spellStart"/>
      <w:r>
        <w:t>URLs</w:t>
      </w:r>
      <w:proofErr w:type="spellEnd"/>
      <w:r>
        <w:t xml:space="preserve"> para troca de dados entre clientes e servidores de forma simples e escalável.</w:t>
      </w:r>
    </w:p>
    <w:p w14:paraId="5DF29C2F" w14:textId="77777777" w:rsidR="006C7165" w:rsidRDefault="006C7165" w:rsidP="0047780F">
      <w:pPr>
        <w:pStyle w:val="Default"/>
        <w:jc w:val="both"/>
      </w:pPr>
    </w:p>
    <w:p w14:paraId="46F0FE05" w14:textId="3F5E9B8E" w:rsidR="0047780F" w:rsidRDefault="0047780F" w:rsidP="0047780F">
      <w:pPr>
        <w:pStyle w:val="Default"/>
        <w:jc w:val="both"/>
      </w:pPr>
      <w:r>
        <w:t>MVC (</w:t>
      </w:r>
      <w:proofErr w:type="spellStart"/>
      <w:r>
        <w:t>Model-View-Controller</w:t>
      </w:r>
      <w:proofErr w:type="spellEnd"/>
      <w:r>
        <w:t xml:space="preserve">): Padrão de arquitetura que separa a aplicação em três componentes principais: </w:t>
      </w:r>
      <w:proofErr w:type="spellStart"/>
      <w:r>
        <w:t>Model</w:t>
      </w:r>
      <w:proofErr w:type="spellEnd"/>
      <w:r>
        <w:t xml:space="preserve"> (responsável pela lógica e dados), </w:t>
      </w:r>
      <w:proofErr w:type="spellStart"/>
      <w:r>
        <w:t>View</w:t>
      </w:r>
      <w:proofErr w:type="spellEnd"/>
      <w:r>
        <w:t xml:space="preserve"> (interface com o usuário) e </w:t>
      </w:r>
      <w:proofErr w:type="spellStart"/>
      <w:r>
        <w:t>Controller</w:t>
      </w:r>
      <w:proofErr w:type="spellEnd"/>
      <w:r>
        <w:t xml:space="preserve"> (responsável pela comunicação entre </w:t>
      </w:r>
      <w:proofErr w:type="spellStart"/>
      <w:r>
        <w:t>Model</w:t>
      </w:r>
      <w:proofErr w:type="spellEnd"/>
      <w:r>
        <w:t xml:space="preserve"> e </w:t>
      </w:r>
      <w:proofErr w:type="spellStart"/>
      <w:r>
        <w:t>View</w:t>
      </w:r>
      <w:proofErr w:type="spellEnd"/>
      <w:r>
        <w:t>). Esse padrão facilita a organização e manutenção de sistemas.</w:t>
      </w:r>
    </w:p>
    <w:p w14:paraId="2B826051" w14:textId="77777777" w:rsidR="006C7165" w:rsidRDefault="006C7165" w:rsidP="0047780F">
      <w:pPr>
        <w:pStyle w:val="Default"/>
        <w:jc w:val="both"/>
      </w:pPr>
    </w:p>
    <w:p w14:paraId="264DEAAC" w14:textId="43B5D313" w:rsidR="0047780F" w:rsidRDefault="0047780F" w:rsidP="0047780F">
      <w:pPr>
        <w:pStyle w:val="Default"/>
        <w:jc w:val="both"/>
      </w:pPr>
      <w:r>
        <w:t>Frontend (Cliente): Parte da aplicação que interage diretamente com o usuário, geralmente composta por interfaces gráficas desenvolvidas com tecnologias como HTML, CSS e JavaScript. O frontend é responsável por enviar requisições ao backend e exibir os resultados.</w:t>
      </w:r>
    </w:p>
    <w:p w14:paraId="316F5CF7" w14:textId="77777777" w:rsidR="006C7165" w:rsidRDefault="006C7165" w:rsidP="0047780F">
      <w:pPr>
        <w:pStyle w:val="Default"/>
        <w:jc w:val="both"/>
      </w:pPr>
    </w:p>
    <w:p w14:paraId="16308EB2" w14:textId="38E1E508" w:rsidR="0047780F" w:rsidRDefault="0047780F" w:rsidP="0047780F">
      <w:pPr>
        <w:pStyle w:val="Default"/>
        <w:jc w:val="both"/>
      </w:pPr>
      <w:r>
        <w:t xml:space="preserve">Backend (Servidor): Parte da aplicação responsável pelo processamento de dados, lógica de negócios e integração com bancos de dados e </w:t>
      </w:r>
      <w:proofErr w:type="spellStart"/>
      <w:r>
        <w:t>APIs</w:t>
      </w:r>
      <w:proofErr w:type="spellEnd"/>
      <w:r>
        <w:t>. O backend lida com as requisições do frontend e retorna as respostas adequadas, sendo executado no servidor.</w:t>
      </w:r>
    </w:p>
    <w:p w14:paraId="4D1C31AE" w14:textId="77777777" w:rsidR="006C7165" w:rsidRDefault="006C7165" w:rsidP="0047780F">
      <w:pPr>
        <w:pStyle w:val="Default"/>
        <w:jc w:val="both"/>
      </w:pPr>
    </w:p>
    <w:p w14:paraId="5FDEFDB5" w14:textId="184E3A23" w:rsidR="0047780F" w:rsidRDefault="0047780F" w:rsidP="0047780F">
      <w:pPr>
        <w:pStyle w:val="Default"/>
        <w:jc w:val="both"/>
      </w:pPr>
      <w:r>
        <w:t>Banco de Dados: Sistema de armazenamento e gerenciamento de dados estruturados ou não estruturados. Ele é utilizado pela aplicação para armazenar informações de maneira persistente e fornecer dados ao backend conforme necessário.</w:t>
      </w:r>
    </w:p>
    <w:p w14:paraId="0C19125B" w14:textId="77777777" w:rsidR="006C7165" w:rsidRDefault="006C7165" w:rsidP="0047780F">
      <w:pPr>
        <w:pStyle w:val="Default"/>
        <w:jc w:val="both"/>
      </w:pPr>
    </w:p>
    <w:p w14:paraId="08B7E7B1" w14:textId="6DBA4BA6" w:rsidR="0047780F" w:rsidRDefault="0047780F" w:rsidP="0047780F">
      <w:pPr>
        <w:pStyle w:val="Default"/>
        <w:jc w:val="both"/>
      </w:pPr>
      <w:r>
        <w:t xml:space="preserve">API: Conjunto de definições e protocolos que permite a comunicação entre diferentes sistemas. As </w:t>
      </w:r>
      <w:proofErr w:type="spellStart"/>
      <w:r>
        <w:t>APIs</w:t>
      </w:r>
      <w:proofErr w:type="spellEnd"/>
      <w:r>
        <w:t xml:space="preserve"> facilitam a integração de funcionalidades entre o frontend e o backend, bem como entre diferentes serviços.</w:t>
      </w:r>
    </w:p>
    <w:p w14:paraId="1EF51A42" w14:textId="77777777" w:rsidR="0047780F" w:rsidRDefault="0047780F" w:rsidP="0047780F">
      <w:pPr>
        <w:pStyle w:val="Default"/>
        <w:jc w:val="both"/>
      </w:pPr>
    </w:p>
    <w:p w14:paraId="12402A19" w14:textId="0C40EBF9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Referências</w:t>
      </w:r>
    </w:p>
    <w:p w14:paraId="7A683EDF" w14:textId="77777777" w:rsidR="0047780F" w:rsidRDefault="0047780F" w:rsidP="0047780F">
      <w:pPr>
        <w:pStyle w:val="Default"/>
        <w:ind w:left="720"/>
        <w:jc w:val="both"/>
      </w:pPr>
    </w:p>
    <w:p w14:paraId="429BCEC8" w14:textId="77777777" w:rsidR="0047780F" w:rsidRDefault="0047780F" w:rsidP="0047780F">
      <w:pPr>
        <w:pStyle w:val="Default"/>
        <w:jc w:val="both"/>
      </w:pPr>
      <w:r>
        <w:t>ISO/IEC/IEEE 42010 - Normas para Descrição Arquitetural.</w:t>
      </w:r>
    </w:p>
    <w:p w14:paraId="6E58B65B" w14:textId="77777777" w:rsidR="0047780F" w:rsidRDefault="0047780F" w:rsidP="0047780F">
      <w:pPr>
        <w:pStyle w:val="Default"/>
        <w:jc w:val="both"/>
      </w:pPr>
      <w:r>
        <w:t>ISO/IEC 9126 - Normas para Qualidade de Software.</w:t>
      </w:r>
    </w:p>
    <w:p w14:paraId="5C58A9E2" w14:textId="08ECC10E" w:rsidR="0047780F" w:rsidRDefault="0047780F" w:rsidP="0047780F">
      <w:pPr>
        <w:pStyle w:val="Default"/>
        <w:jc w:val="both"/>
      </w:pPr>
      <w:r>
        <w:t xml:space="preserve">4+1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- Modelo de representação arquitetural.</w:t>
      </w:r>
    </w:p>
    <w:p w14:paraId="7DB6E570" w14:textId="77777777" w:rsidR="0047780F" w:rsidRDefault="0047780F" w:rsidP="0047780F">
      <w:pPr>
        <w:pStyle w:val="Default"/>
        <w:jc w:val="both"/>
      </w:pPr>
    </w:p>
    <w:p w14:paraId="507A2170" w14:textId="3D85F03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Geral</w:t>
      </w:r>
    </w:p>
    <w:p w14:paraId="76307F06" w14:textId="77777777" w:rsidR="0047780F" w:rsidRDefault="0047780F" w:rsidP="0047780F">
      <w:pPr>
        <w:pStyle w:val="Default"/>
        <w:ind w:left="720"/>
        <w:jc w:val="both"/>
      </w:pPr>
    </w:p>
    <w:p w14:paraId="78619376" w14:textId="77777777" w:rsidR="0047780F" w:rsidRDefault="0047780F" w:rsidP="0047780F">
      <w:pPr>
        <w:pStyle w:val="Default"/>
        <w:jc w:val="both"/>
      </w:pPr>
      <w:r>
        <w:t>O documento detalha os requisitos e restrições, os atributos de qualidade priorizados (segurança, usabilidade, escalabilidade), e os padrões arquiteturais aplicados (Cliente-Servidor, REST e MVC). As visões arquiteturais são descritas para comunicar a estrutura do sistema.</w:t>
      </w:r>
    </w:p>
    <w:p w14:paraId="52630489" w14:textId="77777777" w:rsidR="0047780F" w:rsidRDefault="0047780F" w:rsidP="0047780F">
      <w:pPr>
        <w:pStyle w:val="Default"/>
        <w:jc w:val="both"/>
      </w:pPr>
    </w:p>
    <w:p w14:paraId="3BB1E08C" w14:textId="06B5F752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Contexto da Arquitetura</w:t>
      </w:r>
    </w:p>
    <w:p w14:paraId="656249CC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32004077" w14:textId="3098699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proofErr w:type="gramStart"/>
      <w:r w:rsidRPr="0047780F">
        <w:rPr>
          <w:b/>
          <w:bCs/>
        </w:rPr>
        <w:t>Funcionalidades e Restrições Arquiteturais</w:t>
      </w:r>
      <w:proofErr w:type="gramEnd"/>
    </w:p>
    <w:p w14:paraId="0F404B60" w14:textId="77777777" w:rsidR="0047780F" w:rsidRDefault="0047780F" w:rsidP="0047780F">
      <w:pPr>
        <w:pStyle w:val="Default"/>
        <w:ind w:left="720"/>
        <w:jc w:val="both"/>
      </w:pPr>
    </w:p>
    <w:p w14:paraId="4EB5D465" w14:textId="5AC46FF7" w:rsidR="0047780F" w:rsidRDefault="0047780F" w:rsidP="0047780F">
      <w:pPr>
        <w:pStyle w:val="Default"/>
        <w:jc w:val="both"/>
      </w:pPr>
      <w:r>
        <w:t>O sistema será estruturado de forma a atender aos seguintes Requisitos Funcionais (RF) e Requisitos Não Funcionais (RNF):</w:t>
      </w:r>
    </w:p>
    <w:p w14:paraId="3D0833A4" w14:textId="77777777" w:rsidR="0047780F" w:rsidRDefault="0047780F" w:rsidP="0047780F">
      <w:pPr>
        <w:pStyle w:val="Default"/>
        <w:jc w:val="both"/>
      </w:pPr>
    </w:p>
    <w:p w14:paraId="2AEF4C81" w14:textId="77777777" w:rsidR="00E27BBE" w:rsidRDefault="00E27BBE" w:rsidP="00E27BBE">
      <w:pPr>
        <w:pStyle w:val="Default"/>
        <w:jc w:val="both"/>
      </w:pPr>
      <w:r>
        <w:t>RF01 – Monitorar a qualidade do ar em tempo real</w:t>
      </w:r>
    </w:p>
    <w:p w14:paraId="4E699291" w14:textId="77777777" w:rsidR="00E27BBE" w:rsidRDefault="00E27BBE" w:rsidP="00E27BBE">
      <w:pPr>
        <w:pStyle w:val="Default"/>
        <w:jc w:val="both"/>
      </w:pPr>
    </w:p>
    <w:p w14:paraId="4328A3E9" w14:textId="77777777" w:rsidR="00E27BBE" w:rsidRDefault="00E27BBE" w:rsidP="00E27BBE">
      <w:pPr>
        <w:pStyle w:val="Default"/>
        <w:jc w:val="both"/>
      </w:pPr>
      <w:r>
        <w:t>RF02 – Permitir consulta ao histórico de poluição</w:t>
      </w:r>
    </w:p>
    <w:p w14:paraId="6A0A3EA4" w14:textId="77777777" w:rsidR="00E27BBE" w:rsidRDefault="00E27BBE" w:rsidP="00E27BBE">
      <w:pPr>
        <w:pStyle w:val="Default"/>
        <w:jc w:val="both"/>
      </w:pPr>
    </w:p>
    <w:p w14:paraId="261202C8" w14:textId="77777777" w:rsidR="00E27BBE" w:rsidRDefault="00E27BBE" w:rsidP="00E27BBE">
      <w:pPr>
        <w:pStyle w:val="Default"/>
        <w:jc w:val="both"/>
      </w:pPr>
      <w:r>
        <w:t>RF03 - Exibir dados de poluição de maneira gráfica</w:t>
      </w:r>
    </w:p>
    <w:p w14:paraId="7CDA7678" w14:textId="77777777" w:rsidR="00E27BBE" w:rsidRDefault="00E27BBE" w:rsidP="00E27BBE">
      <w:pPr>
        <w:pStyle w:val="Default"/>
        <w:jc w:val="both"/>
      </w:pPr>
    </w:p>
    <w:p w14:paraId="63FFCE41" w14:textId="77777777" w:rsidR="00E27BBE" w:rsidRDefault="00E27BBE" w:rsidP="00E27BBE">
      <w:pPr>
        <w:pStyle w:val="Default"/>
        <w:jc w:val="both"/>
      </w:pPr>
      <w:r>
        <w:t>RF04 – Permitir filtragem de dados por data e localização</w:t>
      </w:r>
    </w:p>
    <w:p w14:paraId="625D56C1" w14:textId="77777777" w:rsidR="00E27BBE" w:rsidRDefault="00E27BBE" w:rsidP="00E27BBE">
      <w:pPr>
        <w:pStyle w:val="Default"/>
        <w:jc w:val="both"/>
      </w:pPr>
    </w:p>
    <w:p w14:paraId="31D60740" w14:textId="77777777" w:rsidR="00E27BBE" w:rsidRDefault="00E27BBE" w:rsidP="00E27BBE">
      <w:pPr>
        <w:pStyle w:val="Default"/>
        <w:jc w:val="both"/>
      </w:pPr>
      <w:r>
        <w:t>RF05 – Gerar relatório comparativo de poluição</w:t>
      </w:r>
    </w:p>
    <w:p w14:paraId="22EEFEA5" w14:textId="77777777" w:rsidR="00E27BBE" w:rsidRDefault="00E27BBE" w:rsidP="00E27BBE">
      <w:pPr>
        <w:pStyle w:val="Default"/>
        <w:jc w:val="both"/>
      </w:pPr>
    </w:p>
    <w:p w14:paraId="45ABB85D" w14:textId="2F16B7AC" w:rsidR="00E27BBE" w:rsidRDefault="00E27BBE" w:rsidP="00E27BBE">
      <w:pPr>
        <w:pStyle w:val="Default"/>
        <w:jc w:val="both"/>
      </w:pPr>
      <w:r>
        <w:t>RF06 - Página informativa sobre os impactos da poluição</w:t>
      </w:r>
    </w:p>
    <w:p w14:paraId="15910213" w14:textId="77095C67" w:rsidR="00E27BBE" w:rsidRDefault="00E27BBE" w:rsidP="00E27BBE">
      <w:pPr>
        <w:pStyle w:val="Default"/>
        <w:jc w:val="both"/>
      </w:pPr>
    </w:p>
    <w:p w14:paraId="642BE19D" w14:textId="77777777" w:rsidR="00E27BBE" w:rsidRDefault="00E27BBE" w:rsidP="00E27BBE">
      <w:pPr>
        <w:pStyle w:val="Default"/>
        <w:jc w:val="both"/>
      </w:pPr>
      <w:r>
        <w:t>RNF01 - Disponibilidade</w:t>
      </w:r>
    </w:p>
    <w:p w14:paraId="4BE1E1C2" w14:textId="77777777" w:rsidR="00E27BBE" w:rsidRDefault="00E27BBE" w:rsidP="00E27BBE">
      <w:pPr>
        <w:pStyle w:val="Default"/>
        <w:jc w:val="both"/>
      </w:pPr>
    </w:p>
    <w:p w14:paraId="339EA400" w14:textId="77777777" w:rsidR="00E27BBE" w:rsidRDefault="00E27BBE" w:rsidP="00E27BBE">
      <w:pPr>
        <w:pStyle w:val="Default"/>
        <w:jc w:val="both"/>
      </w:pPr>
      <w:r>
        <w:t>RNF02 - Desempenho</w:t>
      </w:r>
    </w:p>
    <w:p w14:paraId="56C26488" w14:textId="77777777" w:rsidR="00E27BBE" w:rsidRDefault="00E27BBE" w:rsidP="00E27BBE">
      <w:pPr>
        <w:pStyle w:val="Default"/>
        <w:jc w:val="both"/>
      </w:pPr>
    </w:p>
    <w:p w14:paraId="7A979037" w14:textId="77777777" w:rsidR="00E27BBE" w:rsidRDefault="00E27BBE" w:rsidP="00E27BBE">
      <w:pPr>
        <w:pStyle w:val="Default"/>
        <w:jc w:val="both"/>
      </w:pPr>
      <w:r>
        <w:t>RNF03 - Segurança de Dados</w:t>
      </w:r>
    </w:p>
    <w:p w14:paraId="3029E8FE" w14:textId="77777777" w:rsidR="00E27BBE" w:rsidRDefault="00E27BBE" w:rsidP="00E27BBE">
      <w:pPr>
        <w:pStyle w:val="Default"/>
        <w:jc w:val="both"/>
      </w:pPr>
    </w:p>
    <w:p w14:paraId="52DC3256" w14:textId="77777777" w:rsidR="00E27BBE" w:rsidRDefault="00E27BBE" w:rsidP="00E27BBE">
      <w:pPr>
        <w:pStyle w:val="Default"/>
        <w:jc w:val="both"/>
      </w:pPr>
      <w:r>
        <w:t>RNF04 - Escalabilidade</w:t>
      </w:r>
    </w:p>
    <w:p w14:paraId="352D8C51" w14:textId="77777777" w:rsidR="00E27BBE" w:rsidRDefault="00E27BBE" w:rsidP="00E27BBE">
      <w:pPr>
        <w:pStyle w:val="Default"/>
        <w:jc w:val="both"/>
      </w:pPr>
    </w:p>
    <w:p w14:paraId="2F6CCEC7" w14:textId="77777777" w:rsidR="00E27BBE" w:rsidRDefault="00E27BBE" w:rsidP="00E27BBE">
      <w:pPr>
        <w:pStyle w:val="Default"/>
        <w:jc w:val="both"/>
      </w:pPr>
      <w:r>
        <w:t>RNF05 - Compatibilidade com navegadores</w:t>
      </w:r>
    </w:p>
    <w:p w14:paraId="0DEC6E93" w14:textId="77777777" w:rsidR="00E27BBE" w:rsidRDefault="00E27BBE" w:rsidP="00E27BBE">
      <w:pPr>
        <w:pStyle w:val="Default"/>
        <w:jc w:val="both"/>
      </w:pPr>
    </w:p>
    <w:p w14:paraId="3D2AE2E4" w14:textId="425ABD9E" w:rsidR="00E27BBE" w:rsidRDefault="00E27BBE" w:rsidP="00E27BBE">
      <w:pPr>
        <w:pStyle w:val="Default"/>
        <w:jc w:val="both"/>
      </w:pPr>
      <w:r>
        <w:t>RNF06 - Usabilidade</w:t>
      </w:r>
    </w:p>
    <w:p w14:paraId="3FEE7F1C" w14:textId="77777777" w:rsidR="00E27BBE" w:rsidRDefault="00E27BBE" w:rsidP="00E27BBE">
      <w:pPr>
        <w:pStyle w:val="Default"/>
        <w:jc w:val="both"/>
      </w:pPr>
    </w:p>
    <w:p w14:paraId="0C99D255" w14:textId="77798EF3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Atributos de Qualidade Prioritários</w:t>
      </w:r>
    </w:p>
    <w:p w14:paraId="2C5C9980" w14:textId="77777777" w:rsidR="0047780F" w:rsidRDefault="0047780F" w:rsidP="0047780F">
      <w:pPr>
        <w:pStyle w:val="Default"/>
        <w:ind w:left="720"/>
        <w:jc w:val="both"/>
      </w:pPr>
    </w:p>
    <w:p w14:paraId="0426B6D6" w14:textId="1217FBC5" w:rsidR="0047780F" w:rsidRDefault="0047780F" w:rsidP="0047780F">
      <w:pPr>
        <w:pStyle w:val="Default"/>
        <w:jc w:val="both"/>
      </w:pPr>
      <w:r>
        <w:t>Os principais atributos de qualidade priorizados são:</w:t>
      </w:r>
    </w:p>
    <w:p w14:paraId="3D2267D1" w14:textId="77777777" w:rsidR="0047780F" w:rsidRDefault="0047780F" w:rsidP="0047780F">
      <w:pPr>
        <w:pStyle w:val="Default"/>
        <w:jc w:val="both"/>
      </w:pPr>
    </w:p>
    <w:p w14:paraId="5C40ECCF" w14:textId="6BF5A00E" w:rsidR="0047780F" w:rsidRDefault="0047780F" w:rsidP="0047780F">
      <w:pPr>
        <w:pStyle w:val="Default"/>
        <w:jc w:val="both"/>
      </w:pPr>
      <w:r>
        <w:t>Segurança: Implementação de camadas de segurança para proteger a privacidade dos dados dos usuários.</w:t>
      </w:r>
    </w:p>
    <w:p w14:paraId="490A1ED7" w14:textId="77777777" w:rsidR="0047780F" w:rsidRDefault="0047780F" w:rsidP="0047780F">
      <w:pPr>
        <w:pStyle w:val="Default"/>
        <w:jc w:val="both"/>
      </w:pPr>
    </w:p>
    <w:p w14:paraId="41C99C76" w14:textId="244DEB5C" w:rsidR="0047780F" w:rsidRDefault="0047780F" w:rsidP="0047780F">
      <w:pPr>
        <w:pStyle w:val="Default"/>
        <w:jc w:val="both"/>
      </w:pPr>
      <w:r>
        <w:t>Usabilidade: Interface amigável e acessível, garantindo uma experiência intuitiva para usuários com pouca experiência.</w:t>
      </w:r>
    </w:p>
    <w:p w14:paraId="5C4AE650" w14:textId="77777777" w:rsidR="0047780F" w:rsidRDefault="0047780F" w:rsidP="0047780F">
      <w:pPr>
        <w:pStyle w:val="Default"/>
        <w:jc w:val="both"/>
      </w:pPr>
    </w:p>
    <w:p w14:paraId="6E843DD8" w14:textId="77777777" w:rsidR="0047780F" w:rsidRDefault="0047780F" w:rsidP="0047780F">
      <w:pPr>
        <w:pStyle w:val="Default"/>
        <w:jc w:val="both"/>
      </w:pPr>
      <w:r>
        <w:t>Escalabilidade: Estrutura modular para suportar crescimento no número de usuários e manutenibilidade do sistema.</w:t>
      </w:r>
    </w:p>
    <w:p w14:paraId="624585A5" w14:textId="77777777" w:rsidR="0047780F" w:rsidRDefault="0047780F" w:rsidP="0047780F">
      <w:pPr>
        <w:pStyle w:val="Default"/>
        <w:jc w:val="both"/>
      </w:pPr>
    </w:p>
    <w:p w14:paraId="202506A6" w14:textId="77F7DF1B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Representação da Arquitetura</w:t>
      </w:r>
    </w:p>
    <w:p w14:paraId="4F93E653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477CE3DF" w14:textId="767186C4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Padrões Arquiteturais Adotados</w:t>
      </w:r>
    </w:p>
    <w:p w14:paraId="0A86F4FF" w14:textId="77777777" w:rsidR="0047780F" w:rsidRDefault="0047780F" w:rsidP="0047780F">
      <w:pPr>
        <w:pStyle w:val="Default"/>
        <w:ind w:left="720"/>
        <w:jc w:val="both"/>
      </w:pPr>
    </w:p>
    <w:p w14:paraId="1D3ECC7D" w14:textId="1849D866" w:rsidR="0047780F" w:rsidRDefault="0047780F" w:rsidP="0047780F">
      <w:pPr>
        <w:pStyle w:val="Default"/>
        <w:jc w:val="both"/>
      </w:pPr>
      <w:r>
        <w:t>O sistema utilizará uma arquitetura híbrida composta por:</w:t>
      </w:r>
    </w:p>
    <w:p w14:paraId="63FF78A6" w14:textId="77777777" w:rsidR="0047780F" w:rsidRDefault="0047780F" w:rsidP="0047780F">
      <w:pPr>
        <w:pStyle w:val="Default"/>
        <w:jc w:val="both"/>
      </w:pPr>
    </w:p>
    <w:p w14:paraId="0D378F29" w14:textId="4DAACEE1" w:rsidR="0047780F" w:rsidRDefault="0047780F" w:rsidP="0047780F">
      <w:pPr>
        <w:pStyle w:val="Default"/>
        <w:jc w:val="both"/>
      </w:pPr>
      <w:r>
        <w:t>Cliente-Servidor: Para a comunicação entre o frontend (cliente) e o backend (servidor).</w:t>
      </w:r>
    </w:p>
    <w:p w14:paraId="2CCF7272" w14:textId="77777777" w:rsidR="006C7165" w:rsidRDefault="006C7165" w:rsidP="0047780F">
      <w:pPr>
        <w:pStyle w:val="Default"/>
        <w:jc w:val="both"/>
      </w:pPr>
    </w:p>
    <w:p w14:paraId="277BD0C4" w14:textId="1B3B58DB" w:rsidR="0047780F" w:rsidRDefault="0047780F" w:rsidP="0047780F">
      <w:pPr>
        <w:pStyle w:val="Default"/>
        <w:jc w:val="both"/>
      </w:pPr>
      <w:r>
        <w:t>REST: Para definição dos métodos de comunicação entre cliente e servidor, permitindo interação leve e eficiente.</w:t>
      </w:r>
    </w:p>
    <w:p w14:paraId="4ECC8CFE" w14:textId="77777777" w:rsidR="0047780F" w:rsidRDefault="0047780F" w:rsidP="0047780F">
      <w:pPr>
        <w:pStyle w:val="Default"/>
        <w:jc w:val="both"/>
      </w:pPr>
    </w:p>
    <w:p w14:paraId="5404C3DF" w14:textId="35BD0EBC" w:rsidR="0047780F" w:rsidRDefault="0047780F" w:rsidP="0047780F">
      <w:pPr>
        <w:pStyle w:val="Default"/>
        <w:jc w:val="both"/>
      </w:pPr>
      <w:r>
        <w:t>MVC (</w:t>
      </w:r>
      <w:proofErr w:type="spellStart"/>
      <w:r>
        <w:t>Model-View-Controller</w:t>
      </w:r>
      <w:proofErr w:type="spellEnd"/>
      <w:r>
        <w:t>): Para organizar as funcionalidades do sistema e manter a separação entre lógica de negócios, interface e dados.</w:t>
      </w:r>
    </w:p>
    <w:p w14:paraId="30EAFFE4" w14:textId="77777777" w:rsidR="0047780F" w:rsidRDefault="0047780F" w:rsidP="0047780F">
      <w:pPr>
        <w:pStyle w:val="Default"/>
        <w:jc w:val="both"/>
      </w:pPr>
    </w:p>
    <w:p w14:paraId="55DB2597" w14:textId="723703D7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Componentes Principais</w:t>
      </w:r>
    </w:p>
    <w:p w14:paraId="199E8A94" w14:textId="77777777" w:rsidR="0047780F" w:rsidRDefault="0047780F" w:rsidP="0047780F">
      <w:pPr>
        <w:pStyle w:val="Default"/>
        <w:ind w:left="720"/>
        <w:jc w:val="both"/>
      </w:pPr>
    </w:p>
    <w:p w14:paraId="533DFB0E" w14:textId="0BE9236A" w:rsidR="0047780F" w:rsidRDefault="0047780F" w:rsidP="0047780F">
      <w:pPr>
        <w:pStyle w:val="Default"/>
        <w:jc w:val="both"/>
      </w:pPr>
      <w:r>
        <w:t>Os principais componentes do sistema são:</w:t>
      </w:r>
    </w:p>
    <w:p w14:paraId="0A005EBF" w14:textId="77777777" w:rsidR="0047780F" w:rsidRDefault="0047780F" w:rsidP="0047780F">
      <w:pPr>
        <w:pStyle w:val="Default"/>
        <w:jc w:val="both"/>
      </w:pPr>
    </w:p>
    <w:p w14:paraId="0BD522D4" w14:textId="4B3F7291" w:rsidR="0047780F" w:rsidRDefault="0047780F" w:rsidP="0047780F">
      <w:pPr>
        <w:pStyle w:val="Default"/>
        <w:jc w:val="both"/>
      </w:pPr>
      <w:r>
        <w:t>Frontend (Cliente): Responsável por exibir a interface e interagir com o usuário. Será implementado em HTML/CSS e JavaScript, utilizando bibliotecas gráficas como Chart.js para exibir os gráficos de poluição.</w:t>
      </w:r>
    </w:p>
    <w:p w14:paraId="5C1B12D2" w14:textId="77777777" w:rsidR="0047780F" w:rsidRDefault="0047780F" w:rsidP="0047780F">
      <w:pPr>
        <w:pStyle w:val="Default"/>
        <w:jc w:val="both"/>
      </w:pPr>
    </w:p>
    <w:p w14:paraId="0AA5D139" w14:textId="15ADDC95" w:rsidR="0047780F" w:rsidRDefault="0047780F" w:rsidP="0047780F">
      <w:pPr>
        <w:pStyle w:val="Default"/>
        <w:jc w:val="both"/>
      </w:pPr>
      <w:r>
        <w:t>Backend (Servidor): Implementado em Node.js com Express.js, será responsável por tratar as requisições do frontend e acessar os dados de poluição.</w:t>
      </w:r>
    </w:p>
    <w:p w14:paraId="49F3EEE2" w14:textId="77777777" w:rsidR="0047780F" w:rsidRDefault="0047780F" w:rsidP="0047780F">
      <w:pPr>
        <w:pStyle w:val="Default"/>
        <w:jc w:val="both"/>
      </w:pPr>
    </w:p>
    <w:p w14:paraId="16581FA6" w14:textId="2E203B21" w:rsidR="0047780F" w:rsidRDefault="0047780F" w:rsidP="0047780F">
      <w:pPr>
        <w:pStyle w:val="Default"/>
        <w:jc w:val="both"/>
      </w:pPr>
      <w:r>
        <w:t>Banco de Dados: Utilização de um banco de dados relacional (PostgreSQL) para armazenar os dados históricos e em tempo real.</w:t>
      </w:r>
    </w:p>
    <w:p w14:paraId="25893177" w14:textId="77777777" w:rsidR="0047780F" w:rsidRDefault="0047780F" w:rsidP="0047780F">
      <w:pPr>
        <w:pStyle w:val="Default"/>
        <w:jc w:val="both"/>
      </w:pPr>
    </w:p>
    <w:p w14:paraId="4DC2CFA9" w14:textId="77777777" w:rsidR="0047780F" w:rsidRDefault="0047780F" w:rsidP="0047780F">
      <w:pPr>
        <w:pStyle w:val="Default"/>
        <w:jc w:val="both"/>
      </w:pPr>
      <w:r>
        <w:t xml:space="preserve">API Externa: Conectada ao sistema para obter dados de poluição em tempo real, como o AQICN (Air </w:t>
      </w:r>
      <w:proofErr w:type="spellStart"/>
      <w:r>
        <w:t>Quality</w:t>
      </w:r>
      <w:proofErr w:type="spellEnd"/>
      <w:r>
        <w:t xml:space="preserve"> Index China).</w:t>
      </w:r>
    </w:p>
    <w:p w14:paraId="45A5749D" w14:textId="77777777" w:rsidR="0047780F" w:rsidRDefault="0047780F" w:rsidP="0047780F">
      <w:pPr>
        <w:pStyle w:val="Default"/>
        <w:jc w:val="both"/>
      </w:pPr>
    </w:p>
    <w:p w14:paraId="77778C4A" w14:textId="27795158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Visões Arquiteturais</w:t>
      </w:r>
      <w:r w:rsidR="00BC69B1">
        <w:rPr>
          <w:b/>
          <w:bCs/>
          <w:sz w:val="32"/>
          <w:szCs w:val="32"/>
        </w:rPr>
        <w:t xml:space="preserve"> (Em construção)</w:t>
      </w:r>
    </w:p>
    <w:p w14:paraId="33E02DD4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5BD8D8DC" w14:textId="29276C20" w:rsidR="00685029" w:rsidRDefault="00685029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>Visão de Casos de Uso</w:t>
      </w:r>
    </w:p>
    <w:p w14:paraId="686BD121" w14:textId="0B42C019" w:rsidR="00685029" w:rsidRDefault="00685029" w:rsidP="00685029">
      <w:pPr>
        <w:pStyle w:val="Default"/>
        <w:ind w:left="720"/>
        <w:jc w:val="both"/>
        <w:rPr>
          <w:b/>
          <w:bCs/>
        </w:rPr>
      </w:pPr>
    </w:p>
    <w:p w14:paraId="1AD04225" w14:textId="3839EB9B" w:rsidR="00685029" w:rsidRDefault="00685029" w:rsidP="00685029">
      <w:pPr>
        <w:pStyle w:val="Default"/>
        <w:ind w:left="720"/>
        <w:jc w:val="both"/>
        <w:rPr>
          <w:b/>
          <w:bCs/>
        </w:rPr>
      </w:pPr>
      <w:r>
        <w:rPr>
          <w:noProof/>
          <w:lang w:eastAsia="pt-BR"/>
        </w:rPr>
        <w:drawing>
          <wp:inline distT="0" distB="0" distL="0" distR="0" wp14:anchorId="12AE8149" wp14:editId="4BA27C33">
            <wp:extent cx="4791075" cy="4391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10496" r="5457" b="26669"/>
                    <a:stretch/>
                  </pic:blipFill>
                  <pic:spPr bwMode="auto">
                    <a:xfrm>
                      <a:off x="0" y="0"/>
                      <a:ext cx="4791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06045" w14:textId="2F150FA1" w:rsidR="00685029" w:rsidRDefault="00685029" w:rsidP="00685029">
      <w:pPr>
        <w:pStyle w:val="Default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Recurso: </w:t>
      </w:r>
      <w:hyperlink r:id="rId12" w:history="1">
        <w:proofErr w:type="spellStart"/>
        <w:r w:rsidRPr="00685029">
          <w:rPr>
            <w:rStyle w:val="Hyperlink"/>
            <w:b/>
            <w:bCs/>
          </w:rPr>
          <w:t>Lucidchart</w:t>
        </w:r>
        <w:proofErr w:type="spellEnd"/>
      </w:hyperlink>
    </w:p>
    <w:p w14:paraId="3586DB69" w14:textId="1BCEDEF2" w:rsidR="00685029" w:rsidRDefault="00685029" w:rsidP="00685029">
      <w:pPr>
        <w:pStyle w:val="Default"/>
        <w:ind w:left="720"/>
        <w:jc w:val="both"/>
        <w:rPr>
          <w:b/>
          <w:bCs/>
        </w:rPr>
      </w:pPr>
    </w:p>
    <w:p w14:paraId="2CB41B32" w14:textId="77777777" w:rsidR="00685029" w:rsidRDefault="00685029" w:rsidP="00685029">
      <w:pPr>
        <w:pStyle w:val="Default"/>
        <w:ind w:left="720"/>
        <w:jc w:val="both"/>
        <w:rPr>
          <w:b/>
          <w:bCs/>
        </w:rPr>
      </w:pPr>
    </w:p>
    <w:p w14:paraId="404DEA3E" w14:textId="74076C76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Lógica</w:t>
      </w:r>
    </w:p>
    <w:p w14:paraId="3C9A3510" w14:textId="77777777" w:rsidR="0047780F" w:rsidRDefault="0047780F" w:rsidP="0047780F">
      <w:pPr>
        <w:pStyle w:val="Default"/>
        <w:ind w:left="720"/>
        <w:jc w:val="both"/>
      </w:pPr>
    </w:p>
    <w:p w14:paraId="08203401" w14:textId="15661446" w:rsidR="0047780F" w:rsidRDefault="0047780F" w:rsidP="0047780F">
      <w:pPr>
        <w:pStyle w:val="Default"/>
        <w:jc w:val="both"/>
      </w:pPr>
      <w:r>
        <w:t>A visão lógica descreve os componentes principais do sistema e suas interações:</w:t>
      </w:r>
    </w:p>
    <w:p w14:paraId="0824823F" w14:textId="77777777" w:rsidR="00CC6C5E" w:rsidRDefault="00CC6C5E" w:rsidP="0047780F">
      <w:pPr>
        <w:pStyle w:val="Default"/>
        <w:jc w:val="both"/>
      </w:pPr>
    </w:p>
    <w:p w14:paraId="5677B7EB" w14:textId="77777777" w:rsidR="0047780F" w:rsidRDefault="0047780F" w:rsidP="0047780F">
      <w:pPr>
        <w:pStyle w:val="Default"/>
        <w:jc w:val="both"/>
      </w:pPr>
      <w:r>
        <w:t>Frontend: Envia solicitações ao backend para obter dados e exibe gráficos e informações ao usuário.</w:t>
      </w:r>
    </w:p>
    <w:p w14:paraId="49D79CFE" w14:textId="7BA562EE" w:rsidR="0047780F" w:rsidRDefault="0047780F" w:rsidP="0047780F">
      <w:pPr>
        <w:pStyle w:val="Default"/>
        <w:jc w:val="both"/>
      </w:pPr>
      <w:r>
        <w:t>Backend: Processa solicitações, acessa o banco de dados e retorna informações ao frontend.</w:t>
      </w:r>
    </w:p>
    <w:p w14:paraId="12D13F92" w14:textId="77777777" w:rsidR="00CC6C5E" w:rsidRDefault="00CC6C5E" w:rsidP="0047780F">
      <w:pPr>
        <w:pStyle w:val="Default"/>
        <w:jc w:val="both"/>
      </w:pPr>
    </w:p>
    <w:p w14:paraId="6FAEA851" w14:textId="28BD80B1" w:rsidR="0047780F" w:rsidRDefault="0047780F" w:rsidP="0047780F">
      <w:pPr>
        <w:pStyle w:val="Default"/>
        <w:jc w:val="both"/>
      </w:pPr>
      <w:r>
        <w:t>Banco de Dados: Armazena dados de poluição e informações de localização.</w:t>
      </w:r>
    </w:p>
    <w:p w14:paraId="08FECD1D" w14:textId="77777777" w:rsidR="0047780F" w:rsidRDefault="0047780F" w:rsidP="0047780F">
      <w:pPr>
        <w:pStyle w:val="Default"/>
        <w:jc w:val="both"/>
      </w:pPr>
    </w:p>
    <w:p w14:paraId="1A7C28C9" w14:textId="08A9253D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de Desenvolvimento</w:t>
      </w:r>
    </w:p>
    <w:p w14:paraId="19DE8536" w14:textId="77777777" w:rsidR="0047780F" w:rsidRDefault="0047780F" w:rsidP="0047780F">
      <w:pPr>
        <w:pStyle w:val="Default"/>
        <w:ind w:left="720"/>
        <w:jc w:val="both"/>
      </w:pPr>
    </w:p>
    <w:p w14:paraId="28355627" w14:textId="0080884E" w:rsidR="0047780F" w:rsidRDefault="0047780F" w:rsidP="0047780F">
      <w:pPr>
        <w:pStyle w:val="Default"/>
        <w:jc w:val="both"/>
      </w:pPr>
      <w:r>
        <w:t>Esta visão detalha a estrutura do sistema em termos de organização de código e camadas:</w:t>
      </w:r>
    </w:p>
    <w:p w14:paraId="5DF9B7A8" w14:textId="77777777" w:rsidR="00CC6C5E" w:rsidRDefault="00CC6C5E" w:rsidP="0047780F">
      <w:pPr>
        <w:pStyle w:val="Default"/>
        <w:jc w:val="both"/>
      </w:pPr>
    </w:p>
    <w:p w14:paraId="2136D350" w14:textId="50077F06" w:rsidR="0047780F" w:rsidRDefault="0047780F" w:rsidP="0047780F">
      <w:pPr>
        <w:pStyle w:val="Default"/>
        <w:jc w:val="both"/>
      </w:pPr>
      <w:r>
        <w:lastRenderedPageBreak/>
        <w:t>Camada de Controle: Gerencia as interações entre frontend e backend, tratando requisições HTTP.</w:t>
      </w:r>
    </w:p>
    <w:p w14:paraId="4AA0EA10" w14:textId="77777777" w:rsidR="00CC6C5E" w:rsidRDefault="00CC6C5E" w:rsidP="0047780F">
      <w:pPr>
        <w:pStyle w:val="Default"/>
        <w:jc w:val="both"/>
      </w:pPr>
    </w:p>
    <w:p w14:paraId="4F555FEE" w14:textId="1A403C56" w:rsidR="0047780F" w:rsidRDefault="0047780F" w:rsidP="0047780F">
      <w:pPr>
        <w:pStyle w:val="Default"/>
        <w:jc w:val="both"/>
      </w:pPr>
      <w:r>
        <w:t>Camada de Negócios: Implementa as regras de negócio, como filtragem de dados e comparação de localizações.</w:t>
      </w:r>
    </w:p>
    <w:p w14:paraId="2D575E86" w14:textId="77777777" w:rsidR="00CC6C5E" w:rsidRDefault="00CC6C5E" w:rsidP="0047780F">
      <w:pPr>
        <w:pStyle w:val="Default"/>
        <w:jc w:val="both"/>
      </w:pPr>
    </w:p>
    <w:p w14:paraId="194E0C53" w14:textId="5C06469D" w:rsidR="0047780F" w:rsidRDefault="0047780F" w:rsidP="0047780F">
      <w:pPr>
        <w:pStyle w:val="Default"/>
        <w:jc w:val="both"/>
      </w:pPr>
      <w:r>
        <w:t>Camada de Dados: Gerencia a comunicação com o banco de dados e com a API externa.</w:t>
      </w:r>
    </w:p>
    <w:p w14:paraId="77CFCA60" w14:textId="77777777" w:rsidR="0047780F" w:rsidRDefault="0047780F" w:rsidP="0047780F">
      <w:pPr>
        <w:pStyle w:val="Default"/>
        <w:jc w:val="both"/>
      </w:pPr>
    </w:p>
    <w:p w14:paraId="623B7DFA" w14:textId="439E39A0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Física</w:t>
      </w:r>
    </w:p>
    <w:p w14:paraId="34588976" w14:textId="77777777" w:rsidR="0047780F" w:rsidRDefault="0047780F" w:rsidP="0047780F">
      <w:pPr>
        <w:pStyle w:val="Default"/>
        <w:ind w:left="720"/>
        <w:jc w:val="both"/>
      </w:pPr>
    </w:p>
    <w:p w14:paraId="2C8DDBEE" w14:textId="77777777" w:rsidR="00A11924" w:rsidRDefault="00A11924" w:rsidP="00A11924">
      <w:pPr>
        <w:pStyle w:val="Default"/>
        <w:jc w:val="both"/>
      </w:pPr>
      <w:r>
        <w:t>A Visão Física do MediAr pode ser descrita como um sistema organizado em camadas que separa responsabilidades e garante desempenho, segurança e escalabilidade. O frontend, hospedado em um servidor web com NGINX, representa a interface do usuário, acessada via navegador e desenvolvida com tecnologias como HTML, CSS e JavaScript. Esse frontend se comunica com o backend utilizando protocolos seguros, como HTTPS, garantindo que todas as i</w:t>
      </w:r>
      <w:r>
        <w:t>nterações sejam criptografadas.</w:t>
      </w:r>
    </w:p>
    <w:p w14:paraId="558FE332" w14:textId="77777777" w:rsidR="00A11924" w:rsidRDefault="00A11924" w:rsidP="00A11924">
      <w:pPr>
        <w:pStyle w:val="Default"/>
        <w:jc w:val="both"/>
      </w:pPr>
    </w:p>
    <w:p w14:paraId="417C55C3" w14:textId="5DCB2679" w:rsidR="00A11924" w:rsidRDefault="00A11924" w:rsidP="00A11924">
      <w:pPr>
        <w:pStyle w:val="Default"/>
        <w:jc w:val="both"/>
      </w:pPr>
      <w:r>
        <w:t>O backend é implementado em Node.js com o framework Express.js, operando dentro de um contêiner Docker. Esse contêiner facilita a implantação e permite que o sistema seja escalável conforme a demanda aumenta. O backend realiza as operações lógicas do sistema, interage com o banco de dados e acessa uma API externa, como o AQICN, para obter dados de qualidade do ar em tempo real.</w:t>
      </w:r>
    </w:p>
    <w:p w14:paraId="59F303B6" w14:textId="77777777" w:rsidR="00A11924" w:rsidRDefault="00A11924" w:rsidP="00A11924">
      <w:pPr>
        <w:pStyle w:val="Default"/>
        <w:jc w:val="both"/>
      </w:pPr>
    </w:p>
    <w:p w14:paraId="0E0EC606" w14:textId="5AE25035" w:rsidR="0047780F" w:rsidRDefault="00A11924" w:rsidP="00A11924">
      <w:pPr>
        <w:pStyle w:val="Default"/>
        <w:jc w:val="both"/>
      </w:pPr>
      <w:r>
        <w:t>O banco de dados, PostgreSQL, é usado para armazenar os dados históricos e em tempo real sobre a qualidade do ar. Ele é acessado diretamente pelo backend e está protegido por uma rede segura.</w:t>
      </w:r>
    </w:p>
    <w:p w14:paraId="5DD2564A" w14:textId="2D400F38" w:rsidR="0047780F" w:rsidRDefault="0047780F" w:rsidP="0047780F">
      <w:pPr>
        <w:pStyle w:val="Default"/>
        <w:jc w:val="both"/>
      </w:pPr>
    </w:p>
    <w:p w14:paraId="0D94A14D" w14:textId="28B46097" w:rsidR="00A11924" w:rsidRDefault="00A11924" w:rsidP="0047780F">
      <w:pPr>
        <w:pStyle w:val="Default"/>
        <w:jc w:val="both"/>
      </w:pPr>
      <w:r>
        <w:rPr>
          <w:noProof/>
          <w:lang w:eastAsia="pt-BR"/>
        </w:rPr>
        <w:drawing>
          <wp:inline distT="0" distB="0" distL="0" distR="0" wp14:anchorId="1929C569" wp14:editId="6AFA8B06">
            <wp:extent cx="5391150" cy="2333625"/>
            <wp:effectExtent l="0" t="0" r="0" b="9525"/>
            <wp:docPr id="4" name="Imagem 4" descr="C:\Users\Lenovo\Desktop\UFG\18 - PADRÕES DE ARQUITETURA DE SOFTWARE\Diagrama Físico 1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UFG\18 - PADRÕES DE ARQUITETURA DE SOFTWARE\Diagrama Físico 1.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A074" w14:textId="43FBB2A5" w:rsidR="00A11924" w:rsidRPr="00A11924" w:rsidRDefault="00A11924" w:rsidP="00A11924">
      <w:pPr>
        <w:pStyle w:val="Default"/>
        <w:ind w:left="720"/>
        <w:jc w:val="center"/>
        <w:rPr>
          <w:b/>
          <w:bCs/>
          <w:color w:val="0563C1" w:themeColor="hyperlink"/>
          <w:u w:val="single"/>
        </w:rPr>
      </w:pPr>
      <w:r>
        <w:rPr>
          <w:b/>
          <w:bCs/>
        </w:rPr>
        <w:t xml:space="preserve">Recurso: </w:t>
      </w:r>
      <w:hyperlink r:id="rId14" w:anchor="diagram:proj=0&amp;type=DeploymentDiagram&amp;width=11&amp;height=8.5&amp;unit=inch" w:history="1">
        <w:r w:rsidRPr="00A11924">
          <w:rPr>
            <w:rStyle w:val="Hyperlink"/>
            <w:b/>
            <w:bCs/>
          </w:rPr>
          <w:t>Visual Paradigm</w:t>
        </w:r>
        <w:bookmarkStart w:id="0" w:name="_GoBack"/>
        <w:bookmarkEnd w:id="0"/>
      </w:hyperlink>
    </w:p>
    <w:p w14:paraId="0F7BCA11" w14:textId="77777777" w:rsidR="00A11924" w:rsidRDefault="00A11924" w:rsidP="00A11924">
      <w:pPr>
        <w:pStyle w:val="Default"/>
        <w:ind w:left="720"/>
        <w:jc w:val="both"/>
        <w:rPr>
          <w:b/>
          <w:bCs/>
        </w:rPr>
      </w:pPr>
    </w:p>
    <w:p w14:paraId="7ECD6504" w14:textId="3A3CA9D4" w:rsidR="00A11924" w:rsidRDefault="00A11924" w:rsidP="00A11924">
      <w:pPr>
        <w:pStyle w:val="Default"/>
      </w:pPr>
    </w:p>
    <w:p w14:paraId="67CF991D" w14:textId="32F2C6A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de Segurança</w:t>
      </w:r>
    </w:p>
    <w:p w14:paraId="1E941B94" w14:textId="77777777" w:rsidR="0047780F" w:rsidRDefault="0047780F" w:rsidP="0047780F">
      <w:pPr>
        <w:pStyle w:val="Default"/>
        <w:ind w:left="720"/>
        <w:jc w:val="both"/>
      </w:pPr>
    </w:p>
    <w:p w14:paraId="2231CB93" w14:textId="72243AE1" w:rsidR="0047780F" w:rsidRDefault="0047780F" w:rsidP="0047780F">
      <w:pPr>
        <w:pStyle w:val="Default"/>
        <w:jc w:val="both"/>
      </w:pPr>
      <w:r>
        <w:t>A visão de segurança define as medidas para garantir a proteção dos dados dos usuários:</w:t>
      </w:r>
    </w:p>
    <w:p w14:paraId="72F3B555" w14:textId="77777777" w:rsidR="00CC6C5E" w:rsidRDefault="00CC6C5E" w:rsidP="0047780F">
      <w:pPr>
        <w:pStyle w:val="Default"/>
        <w:jc w:val="both"/>
      </w:pPr>
    </w:p>
    <w:p w14:paraId="6B5B784D" w14:textId="0A8077CA" w:rsidR="0047780F" w:rsidRDefault="0047780F" w:rsidP="0047780F">
      <w:pPr>
        <w:pStyle w:val="Default"/>
        <w:jc w:val="both"/>
      </w:pPr>
      <w:r>
        <w:t>Criptografia SSL: Para comunicação segura entre cliente e servidor.</w:t>
      </w:r>
    </w:p>
    <w:p w14:paraId="7D80483C" w14:textId="77777777" w:rsidR="00CC6C5E" w:rsidRDefault="00CC6C5E" w:rsidP="0047780F">
      <w:pPr>
        <w:pStyle w:val="Default"/>
        <w:jc w:val="both"/>
      </w:pPr>
    </w:p>
    <w:p w14:paraId="2F232121" w14:textId="3D602D6B" w:rsidR="0047780F" w:rsidRDefault="0047780F" w:rsidP="0047780F">
      <w:pPr>
        <w:pStyle w:val="Default"/>
        <w:jc w:val="both"/>
      </w:pPr>
      <w:r>
        <w:t>Autenticação: Mecanismos para verificar a integridade das solicitações.</w:t>
      </w:r>
    </w:p>
    <w:p w14:paraId="2DBB3305" w14:textId="77777777" w:rsidR="00CC6C5E" w:rsidRDefault="00CC6C5E" w:rsidP="0047780F">
      <w:pPr>
        <w:pStyle w:val="Default"/>
        <w:jc w:val="both"/>
      </w:pPr>
    </w:p>
    <w:p w14:paraId="71BAABE7" w14:textId="77777777" w:rsidR="0047780F" w:rsidRDefault="0047780F" w:rsidP="0047780F">
      <w:pPr>
        <w:pStyle w:val="Default"/>
        <w:jc w:val="both"/>
      </w:pPr>
      <w:r>
        <w:t xml:space="preserve">Proteção de Dados: Uso de técnicas para </w:t>
      </w:r>
      <w:proofErr w:type="spellStart"/>
      <w:r>
        <w:t>anonimizar</w:t>
      </w:r>
      <w:proofErr w:type="spellEnd"/>
      <w:r>
        <w:t xml:space="preserve"> e proteger a localização inserida pelos usuários.</w:t>
      </w:r>
    </w:p>
    <w:p w14:paraId="2161B09C" w14:textId="77777777" w:rsidR="0047780F" w:rsidRDefault="0047780F" w:rsidP="0047780F">
      <w:pPr>
        <w:pStyle w:val="Default"/>
        <w:jc w:val="both"/>
      </w:pPr>
    </w:p>
    <w:p w14:paraId="3BC11588" w14:textId="345CD63E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Decisões Arquiteturais</w:t>
      </w:r>
    </w:p>
    <w:p w14:paraId="6325989E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7963D978" w14:textId="412FCE0B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Decisões Tomadas</w:t>
      </w:r>
    </w:p>
    <w:p w14:paraId="09CAB935" w14:textId="77777777" w:rsidR="0047780F" w:rsidRDefault="0047780F" w:rsidP="0047780F">
      <w:pPr>
        <w:pStyle w:val="Default"/>
        <w:ind w:left="720"/>
        <w:jc w:val="both"/>
      </w:pPr>
    </w:p>
    <w:p w14:paraId="069AD359" w14:textId="01A115CC" w:rsidR="0047780F" w:rsidRDefault="0047780F" w:rsidP="0047780F">
      <w:pPr>
        <w:pStyle w:val="Default"/>
        <w:jc w:val="both"/>
      </w:pPr>
      <w:r>
        <w:t>Arquitetura Cliente-Servidor: Escolhida para garantir separação de responsabilidades e escalabilidade.</w:t>
      </w:r>
    </w:p>
    <w:p w14:paraId="1BCDD175" w14:textId="77777777" w:rsidR="00CC6C5E" w:rsidRDefault="00CC6C5E" w:rsidP="0047780F">
      <w:pPr>
        <w:pStyle w:val="Default"/>
        <w:jc w:val="both"/>
      </w:pPr>
    </w:p>
    <w:p w14:paraId="7CAAAF75" w14:textId="41E93EA3" w:rsidR="0047780F" w:rsidRDefault="0047780F" w:rsidP="0047780F">
      <w:pPr>
        <w:pStyle w:val="Default"/>
        <w:jc w:val="both"/>
      </w:pPr>
      <w:r>
        <w:t>REST: Para uma comunicação leve e eficiente entre componentes.</w:t>
      </w:r>
    </w:p>
    <w:p w14:paraId="2C14BCFC" w14:textId="77777777" w:rsidR="00CC6C5E" w:rsidRDefault="00CC6C5E" w:rsidP="0047780F">
      <w:pPr>
        <w:pStyle w:val="Default"/>
        <w:jc w:val="both"/>
      </w:pPr>
    </w:p>
    <w:p w14:paraId="3B1A0933" w14:textId="2BDC0FCE" w:rsidR="0047780F" w:rsidRDefault="0047780F" w:rsidP="0047780F">
      <w:pPr>
        <w:pStyle w:val="Default"/>
        <w:jc w:val="both"/>
      </w:pPr>
      <w:r>
        <w:t>Uso de PostgreSQL: Escolhido pela robustez e capacidade de lidar com grandes volumes de dados históricos.</w:t>
      </w:r>
    </w:p>
    <w:p w14:paraId="345715B9" w14:textId="77777777" w:rsidR="0047780F" w:rsidRDefault="0047780F" w:rsidP="0047780F">
      <w:pPr>
        <w:pStyle w:val="Default"/>
        <w:jc w:val="both"/>
      </w:pPr>
    </w:p>
    <w:p w14:paraId="70DFC05E" w14:textId="34D6B49F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Decisões Alternativas e Justificativas</w:t>
      </w:r>
    </w:p>
    <w:p w14:paraId="3EC208C1" w14:textId="77777777" w:rsidR="0047780F" w:rsidRDefault="0047780F" w:rsidP="0047780F">
      <w:pPr>
        <w:pStyle w:val="Default"/>
        <w:ind w:left="720"/>
        <w:jc w:val="both"/>
      </w:pPr>
    </w:p>
    <w:p w14:paraId="52E3C3FE" w14:textId="28720C95" w:rsidR="0047780F" w:rsidRDefault="0047780F" w:rsidP="0047780F">
      <w:pPr>
        <w:pStyle w:val="Default"/>
        <w:jc w:val="both"/>
      </w:pPr>
      <w:r>
        <w:t>Arquitetura Monolítica: Rejeitada devido à falta de flexibilidade e dificuldade em escalar</w:t>
      </w:r>
      <w:r w:rsidR="00CC6C5E">
        <w:t xml:space="preserve"> </w:t>
      </w:r>
      <w:r>
        <w:t>componentes individualmente.</w:t>
      </w:r>
    </w:p>
    <w:p w14:paraId="2B009941" w14:textId="77777777" w:rsidR="00CC6C5E" w:rsidRDefault="00CC6C5E" w:rsidP="0047780F">
      <w:pPr>
        <w:pStyle w:val="Default"/>
        <w:jc w:val="both"/>
      </w:pPr>
    </w:p>
    <w:p w14:paraId="06E2CC35" w14:textId="77777777" w:rsidR="0047780F" w:rsidRDefault="0047780F" w:rsidP="0047780F">
      <w:pPr>
        <w:pStyle w:val="Default"/>
        <w:jc w:val="both"/>
      </w:pPr>
      <w:proofErr w:type="spellStart"/>
      <w:r>
        <w:t>WebSockets</w:t>
      </w:r>
      <w:proofErr w:type="spellEnd"/>
      <w:r>
        <w:t>: Considerado para atualizações em tempo real, mas descartado para simplificar a implementação inicial.</w:t>
      </w:r>
    </w:p>
    <w:p w14:paraId="45C0B411" w14:textId="77777777" w:rsidR="0047780F" w:rsidRDefault="0047780F" w:rsidP="0047780F">
      <w:pPr>
        <w:pStyle w:val="Default"/>
        <w:jc w:val="both"/>
      </w:pPr>
    </w:p>
    <w:p w14:paraId="0CC8CD77" w14:textId="73D6C96F" w:rsidR="0047780F" w:rsidRP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Conclusão</w:t>
      </w:r>
    </w:p>
    <w:p w14:paraId="02FE60DE" w14:textId="77777777" w:rsidR="0047780F" w:rsidRPr="0047780F" w:rsidRDefault="0047780F" w:rsidP="0047780F">
      <w:pPr>
        <w:pStyle w:val="Default"/>
        <w:ind w:left="720"/>
        <w:jc w:val="both"/>
        <w:rPr>
          <w:b/>
          <w:bCs/>
        </w:rPr>
      </w:pPr>
    </w:p>
    <w:p w14:paraId="72A8AF6D" w14:textId="777C7583" w:rsidR="00CD115B" w:rsidRPr="00CD115B" w:rsidRDefault="00CD115B" w:rsidP="006D279B">
      <w:pPr>
        <w:pStyle w:val="Default"/>
        <w:jc w:val="both"/>
      </w:pPr>
    </w:p>
    <w:sectPr w:rsidR="00CD115B" w:rsidRPr="00CD115B" w:rsidSect="002F620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CEA02" w14:textId="77777777" w:rsidR="00405E81" w:rsidRDefault="00405E81" w:rsidP="00D72B43">
      <w:pPr>
        <w:spacing w:after="0" w:line="240" w:lineRule="auto"/>
      </w:pPr>
      <w:r>
        <w:separator/>
      </w:r>
    </w:p>
  </w:endnote>
  <w:endnote w:type="continuationSeparator" w:id="0">
    <w:p w14:paraId="4EA9CCD9" w14:textId="77777777" w:rsidR="00405E81" w:rsidRDefault="00405E81" w:rsidP="00D7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407726"/>
      <w:docPartObj>
        <w:docPartGallery w:val="Page Numbers (Bottom of Page)"/>
        <w:docPartUnique/>
      </w:docPartObj>
    </w:sdtPr>
    <w:sdtEndPr/>
    <w:sdtContent>
      <w:p w14:paraId="7C9275C6" w14:textId="217C87E3" w:rsidR="002F6202" w:rsidRDefault="002F62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924">
          <w:rPr>
            <w:noProof/>
          </w:rPr>
          <w:t>7</w:t>
        </w:r>
        <w:r>
          <w:fldChar w:fldCharType="end"/>
        </w:r>
      </w:p>
    </w:sdtContent>
  </w:sdt>
  <w:p w14:paraId="1CFF0E25" w14:textId="0B55F791" w:rsidR="00D72B43" w:rsidRPr="0037289A" w:rsidRDefault="0037289A">
    <w:pPr>
      <w:pStyle w:val="Rodap"/>
      <w:rPr>
        <w:rFonts w:ascii="Times New Roman" w:hAnsi="Times New Roman" w:cs="Times New Roman"/>
      </w:rPr>
    </w:pPr>
    <w:r w:rsidRPr="0037289A">
      <w:rPr>
        <w:rFonts w:ascii="Times New Roman" w:hAnsi="Times New Roman" w:cs="Times New Roman"/>
      </w:rPr>
      <w:t>Documento de Arquitetura de Software – MediAr v.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1CC28" w14:textId="77777777" w:rsidR="00405E81" w:rsidRDefault="00405E81" w:rsidP="00D72B43">
      <w:pPr>
        <w:spacing w:after="0" w:line="240" w:lineRule="auto"/>
      </w:pPr>
      <w:r>
        <w:separator/>
      </w:r>
    </w:p>
  </w:footnote>
  <w:footnote w:type="continuationSeparator" w:id="0">
    <w:p w14:paraId="66581072" w14:textId="77777777" w:rsidR="00405E81" w:rsidRDefault="00405E81" w:rsidP="00D7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1EA9F" w14:textId="1FAFB6CF" w:rsidR="00D72B43" w:rsidRDefault="00D72B43">
    <w:pPr>
      <w:pStyle w:val="Cabealho"/>
    </w:pPr>
    <w:r>
      <w:rPr>
        <w:rFonts w:ascii="Tahoma" w:hAnsi="Tahoma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304DE05" wp14:editId="50007185">
          <wp:simplePos x="0" y="0"/>
          <wp:positionH relativeFrom="leftMargin">
            <wp:align>right</wp:align>
          </wp:positionH>
          <wp:positionV relativeFrom="paragraph">
            <wp:posOffset>-295910</wp:posOffset>
          </wp:positionV>
          <wp:extent cx="819000" cy="937799"/>
          <wp:effectExtent l="0" t="0" r="635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000" cy="9377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05A52"/>
    <w:multiLevelType w:val="hybridMultilevel"/>
    <w:tmpl w:val="2598A890"/>
    <w:lvl w:ilvl="0" w:tplc="A948D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0515F"/>
    <w:multiLevelType w:val="multilevel"/>
    <w:tmpl w:val="A7366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43"/>
    <w:rsid w:val="000D03E0"/>
    <w:rsid w:val="002F6202"/>
    <w:rsid w:val="0037289A"/>
    <w:rsid w:val="003E2C86"/>
    <w:rsid w:val="00405E81"/>
    <w:rsid w:val="0047780F"/>
    <w:rsid w:val="004F54CA"/>
    <w:rsid w:val="005F6CBE"/>
    <w:rsid w:val="00607102"/>
    <w:rsid w:val="00622C29"/>
    <w:rsid w:val="00685029"/>
    <w:rsid w:val="006C7165"/>
    <w:rsid w:val="006C722C"/>
    <w:rsid w:val="006D279B"/>
    <w:rsid w:val="00872E10"/>
    <w:rsid w:val="008B6DAA"/>
    <w:rsid w:val="0091430F"/>
    <w:rsid w:val="009C4E05"/>
    <w:rsid w:val="009D2199"/>
    <w:rsid w:val="00A11924"/>
    <w:rsid w:val="00A425FB"/>
    <w:rsid w:val="00A46B86"/>
    <w:rsid w:val="00AA6F39"/>
    <w:rsid w:val="00B10178"/>
    <w:rsid w:val="00B13171"/>
    <w:rsid w:val="00B143FF"/>
    <w:rsid w:val="00B14E74"/>
    <w:rsid w:val="00BC69B1"/>
    <w:rsid w:val="00C938C8"/>
    <w:rsid w:val="00CC6C5E"/>
    <w:rsid w:val="00CD115B"/>
    <w:rsid w:val="00CD231D"/>
    <w:rsid w:val="00D72B43"/>
    <w:rsid w:val="00DB68EB"/>
    <w:rsid w:val="00DE4BDD"/>
    <w:rsid w:val="00E27BBE"/>
    <w:rsid w:val="00E43C38"/>
    <w:rsid w:val="00F3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4F531"/>
  <w15:chartTrackingRefBased/>
  <w15:docId w15:val="{B6E56E59-92C3-4D90-AE33-5EC69D6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72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2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2B43"/>
  </w:style>
  <w:style w:type="paragraph" w:styleId="Rodap">
    <w:name w:val="footer"/>
    <w:basedOn w:val="Normal"/>
    <w:link w:val="RodapChar"/>
    <w:uiPriority w:val="99"/>
    <w:unhideWhenUsed/>
    <w:rsid w:val="00D72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2B43"/>
  </w:style>
  <w:style w:type="character" w:styleId="Hyperlink">
    <w:name w:val="Hyperlink"/>
    <w:basedOn w:val="Fontepargpadro"/>
    <w:uiPriority w:val="99"/>
    <w:unhideWhenUsed/>
    <w:rsid w:val="0068502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85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ucid.app/lucidchart/2a755c1e-a08b-41ac-b594-820d0f2634e2/edit?viewport_loc=-204%2C129%2C2544%2C1318%2C.Q4MUjXso07N&amp;invitationId=inv_12a9ab59-af3f-4957-8622-8a22b5a586c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line.visual-paradigm.com/app/diagra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5FA1C06C8384B93A6596B5F703B9D" ma:contentTypeVersion="13" ma:contentTypeDescription="Crie um novo documento." ma:contentTypeScope="" ma:versionID="5a2954877e73491f0ccc54c8782721d4">
  <xsd:schema xmlns:xsd="http://www.w3.org/2001/XMLSchema" xmlns:xs="http://www.w3.org/2001/XMLSchema" xmlns:p="http://schemas.microsoft.com/office/2006/metadata/properties" xmlns:ns3="b6b0d566-f025-4471-846b-097cab1ba257" xmlns:ns4="4b717569-3424-4a86-af41-ab0717382330" targetNamespace="http://schemas.microsoft.com/office/2006/metadata/properties" ma:root="true" ma:fieldsID="e6f780c61f196876c8fc595be44d60be" ns3:_="" ns4:_="">
    <xsd:import namespace="b6b0d566-f025-4471-846b-097cab1ba257"/>
    <xsd:import namespace="4b717569-3424-4a86-af41-ab071738233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0d566-f025-4471-846b-097cab1ba25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17569-3424-4a86-af41-ab07173823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b0d566-f025-4471-846b-097cab1ba2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53F1-9F4B-4969-942C-68BB3362F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0d566-f025-4471-846b-097cab1ba257"/>
    <ds:schemaRef ds:uri="4b717569-3424-4a86-af41-ab071738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AFB10-7E41-4C0A-BCE4-D455A002C552}">
  <ds:schemaRefs>
    <ds:schemaRef ds:uri="http://schemas.microsoft.com/office/2006/metadata/properties"/>
    <ds:schemaRef ds:uri="http://schemas.microsoft.com/office/infopath/2007/PartnerControls"/>
    <ds:schemaRef ds:uri="b6b0d566-f025-4471-846b-097cab1ba257"/>
  </ds:schemaRefs>
</ds:datastoreItem>
</file>

<file path=customXml/itemProps3.xml><?xml version="1.0" encoding="utf-8"?>
<ds:datastoreItem xmlns:ds="http://schemas.openxmlformats.org/officeDocument/2006/customXml" ds:itemID="{D5A62792-56E3-4A5D-893F-894751CC6A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0A1AF-392F-48AE-BAA6-17205563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438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opes</dc:creator>
  <cp:keywords/>
  <dc:description/>
  <cp:lastModifiedBy>Lenovo</cp:lastModifiedBy>
  <cp:revision>16</cp:revision>
  <dcterms:created xsi:type="dcterms:W3CDTF">2024-11-01T19:41:00Z</dcterms:created>
  <dcterms:modified xsi:type="dcterms:W3CDTF">2024-12-1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5FA1C06C8384B93A6596B5F703B9D</vt:lpwstr>
  </property>
</Properties>
</file>